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9839B" w14:textId="06353243" w:rsidR="00B03314" w:rsidRDefault="00B03314" w:rsidP="00FD05D8">
      <w:pPr>
        <w:tabs>
          <w:tab w:val="left" w:pos="142"/>
        </w:tabs>
        <w:spacing w:after="21"/>
        <w:ind w:left="0" w:firstLine="0"/>
        <w:jc w:val="center"/>
        <w:rPr>
          <w:b/>
          <w:sz w:val="28"/>
        </w:rPr>
      </w:pPr>
    </w:p>
    <w:p w14:paraId="11F82417" w14:textId="450E1C90" w:rsidR="00B03314" w:rsidRDefault="00FD05D8">
      <w:pPr>
        <w:spacing w:after="21"/>
        <w:ind w:left="0" w:right="3" w:firstLine="0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96A9C40" wp14:editId="19F91839">
            <wp:extent cx="1456055" cy="374015"/>
            <wp:effectExtent l="0" t="0" r="0" b="6985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919A0" w14:textId="4AD8FE6B" w:rsidR="00B03314" w:rsidRDefault="00B03314" w:rsidP="00155BE8">
      <w:pPr>
        <w:spacing w:after="21"/>
        <w:ind w:left="2124" w:right="3" w:firstLine="708"/>
        <w:jc w:val="center"/>
        <w:rPr>
          <w:b/>
          <w:sz w:val="28"/>
        </w:rPr>
      </w:pPr>
    </w:p>
    <w:p w14:paraId="362A4A0F" w14:textId="6ED01F98" w:rsidR="00B03314" w:rsidRDefault="00B03314" w:rsidP="00155BE8">
      <w:pPr>
        <w:spacing w:after="21"/>
        <w:ind w:left="0" w:right="3" w:firstLine="0"/>
        <w:jc w:val="center"/>
        <w:rPr>
          <w:b/>
          <w:sz w:val="28"/>
        </w:rPr>
      </w:pPr>
    </w:p>
    <w:p w14:paraId="2006BB40" w14:textId="77777777" w:rsidR="00B03314" w:rsidRDefault="00B03314" w:rsidP="00155BE8">
      <w:pPr>
        <w:spacing w:after="21"/>
        <w:ind w:left="0" w:right="3" w:firstLine="0"/>
        <w:jc w:val="center"/>
        <w:rPr>
          <w:b/>
          <w:sz w:val="28"/>
        </w:rPr>
      </w:pPr>
    </w:p>
    <w:p w14:paraId="673E7C14" w14:textId="34004D04" w:rsidR="00B03314" w:rsidRDefault="00B03314" w:rsidP="00155BE8">
      <w:pPr>
        <w:spacing w:after="21"/>
        <w:ind w:left="0" w:right="3" w:firstLine="0"/>
        <w:jc w:val="center"/>
        <w:rPr>
          <w:b/>
          <w:sz w:val="28"/>
        </w:rPr>
      </w:pPr>
    </w:p>
    <w:p w14:paraId="0A9768B3" w14:textId="6D985120" w:rsidR="00B03314" w:rsidRDefault="00B03314" w:rsidP="00155BE8">
      <w:pPr>
        <w:spacing w:after="21"/>
        <w:ind w:left="0" w:right="3" w:firstLine="0"/>
        <w:jc w:val="center"/>
        <w:rPr>
          <w:b/>
          <w:sz w:val="28"/>
        </w:rPr>
      </w:pPr>
    </w:p>
    <w:p w14:paraId="076D1803" w14:textId="7F3EE767" w:rsidR="00B03314" w:rsidRDefault="00B03314" w:rsidP="00155BE8">
      <w:pPr>
        <w:spacing w:after="21"/>
        <w:ind w:left="0" w:right="3" w:firstLine="0"/>
        <w:jc w:val="center"/>
        <w:rPr>
          <w:b/>
          <w:sz w:val="28"/>
        </w:rPr>
      </w:pPr>
    </w:p>
    <w:p w14:paraId="1CEFBDF3" w14:textId="4158F00C" w:rsidR="008F3721" w:rsidRDefault="00FD05D8" w:rsidP="00155BE8">
      <w:pPr>
        <w:spacing w:after="276"/>
        <w:ind w:left="63" w:firstLine="0"/>
        <w:jc w:val="center"/>
      </w:pPr>
      <w:r>
        <w:t xml:space="preserve">Documento de </w:t>
      </w:r>
      <w:r w:rsidR="008F3721">
        <w:t>Estrutura Analítica do Projeto</w:t>
      </w:r>
      <w:r w:rsidR="00155BE8">
        <w:t xml:space="preserve"> </w:t>
      </w:r>
      <w:r w:rsidR="008F3721">
        <w:t>(EAP)</w:t>
      </w:r>
    </w:p>
    <w:p w14:paraId="0AD15D46" w14:textId="77777777" w:rsidR="00155BE8" w:rsidRDefault="00155BE8" w:rsidP="00155BE8">
      <w:pPr>
        <w:spacing w:after="276"/>
        <w:ind w:left="63" w:firstLine="0"/>
        <w:jc w:val="center"/>
      </w:pPr>
    </w:p>
    <w:p w14:paraId="2E5967DF" w14:textId="6C3BE00D" w:rsidR="00FD05D8" w:rsidRPr="00155BE8" w:rsidRDefault="00BD4D33" w:rsidP="00155BE8">
      <w:pPr>
        <w:spacing w:after="276"/>
        <w:ind w:left="63" w:firstLine="0"/>
        <w:jc w:val="center"/>
        <w:rPr>
          <w:sz w:val="36"/>
          <w:szCs w:val="36"/>
        </w:rPr>
      </w:pPr>
      <w:proofErr w:type="spellStart"/>
      <w:r w:rsidRPr="00155BE8">
        <w:rPr>
          <w:sz w:val="36"/>
          <w:szCs w:val="36"/>
        </w:rPr>
        <w:t>TechMan</w:t>
      </w:r>
      <w:proofErr w:type="spellEnd"/>
    </w:p>
    <w:p w14:paraId="5B0F55C0" w14:textId="0BFDD082" w:rsidR="00B03314" w:rsidRDefault="00B03314" w:rsidP="00155BE8">
      <w:pPr>
        <w:spacing w:after="278"/>
        <w:ind w:left="63" w:firstLine="0"/>
        <w:jc w:val="center"/>
      </w:pPr>
    </w:p>
    <w:p w14:paraId="76599318" w14:textId="2334BE08" w:rsidR="00B03314" w:rsidRDefault="00B03314" w:rsidP="00155BE8">
      <w:pPr>
        <w:spacing w:after="276"/>
        <w:ind w:left="63" w:firstLine="0"/>
        <w:jc w:val="center"/>
      </w:pPr>
    </w:p>
    <w:p w14:paraId="656CF295" w14:textId="396AF23A" w:rsidR="00B03314" w:rsidRDefault="00B03314" w:rsidP="00155BE8">
      <w:pPr>
        <w:spacing w:after="276"/>
        <w:ind w:left="63" w:firstLine="0"/>
        <w:jc w:val="center"/>
      </w:pPr>
    </w:p>
    <w:p w14:paraId="1FA32981" w14:textId="56DB732F" w:rsidR="00B03314" w:rsidRDefault="00B03314" w:rsidP="00155BE8">
      <w:pPr>
        <w:spacing w:after="276"/>
        <w:ind w:left="63" w:firstLine="0"/>
        <w:jc w:val="center"/>
      </w:pPr>
    </w:p>
    <w:p w14:paraId="517BF881" w14:textId="3BDEC34B" w:rsidR="00B03314" w:rsidRDefault="00B03314" w:rsidP="00155BE8">
      <w:pPr>
        <w:spacing w:after="276"/>
        <w:ind w:left="63" w:firstLine="0"/>
        <w:jc w:val="center"/>
      </w:pPr>
    </w:p>
    <w:p w14:paraId="2BAEDC62" w14:textId="77777777" w:rsidR="00155BE8" w:rsidRDefault="00155BE8" w:rsidP="00155BE8">
      <w:pPr>
        <w:spacing w:after="276"/>
        <w:ind w:left="63" w:firstLine="0"/>
        <w:jc w:val="center"/>
      </w:pPr>
    </w:p>
    <w:p w14:paraId="55121E9C" w14:textId="77777777" w:rsidR="00155BE8" w:rsidRDefault="00155BE8" w:rsidP="00155BE8">
      <w:pPr>
        <w:spacing w:after="276"/>
        <w:ind w:left="63" w:firstLine="0"/>
        <w:jc w:val="center"/>
      </w:pPr>
    </w:p>
    <w:p w14:paraId="10BB7DCA" w14:textId="77777777" w:rsidR="00155BE8" w:rsidRDefault="00155BE8" w:rsidP="00155BE8">
      <w:pPr>
        <w:spacing w:after="276"/>
        <w:ind w:left="63" w:firstLine="0"/>
        <w:jc w:val="center"/>
      </w:pPr>
    </w:p>
    <w:p w14:paraId="2DD2B2AE" w14:textId="77777777" w:rsidR="00155BE8" w:rsidRDefault="00155BE8" w:rsidP="00155BE8">
      <w:pPr>
        <w:spacing w:after="276"/>
        <w:ind w:left="63" w:firstLine="0"/>
        <w:jc w:val="center"/>
      </w:pPr>
    </w:p>
    <w:p w14:paraId="443FC2E4" w14:textId="77FC577C" w:rsidR="00B03314" w:rsidRDefault="00155BE8" w:rsidP="00155BE8">
      <w:pPr>
        <w:spacing w:after="319"/>
        <w:ind w:left="0" w:firstLine="0"/>
        <w:jc w:val="center"/>
      </w:pPr>
      <w:proofErr w:type="spellStart"/>
      <w:r>
        <w:t>Gleidson</w:t>
      </w:r>
      <w:proofErr w:type="spellEnd"/>
      <w:r>
        <w:t xml:space="preserve"> de Sousa Silva</w:t>
      </w:r>
    </w:p>
    <w:p w14:paraId="4821E3B0" w14:textId="7DADD96A" w:rsidR="00155BE8" w:rsidRDefault="00155BE8" w:rsidP="00155BE8">
      <w:pPr>
        <w:spacing w:after="319"/>
        <w:ind w:left="0" w:firstLine="0"/>
        <w:jc w:val="center"/>
      </w:pPr>
      <w:r>
        <w:t xml:space="preserve">Professor: Wellington Fábio Oliveira Martins  </w:t>
      </w:r>
    </w:p>
    <w:p w14:paraId="4E439D47" w14:textId="77777777" w:rsidR="00155BE8" w:rsidRDefault="00155BE8" w:rsidP="00155BE8">
      <w:pPr>
        <w:spacing w:after="319"/>
        <w:ind w:left="0" w:firstLine="0"/>
        <w:jc w:val="center"/>
      </w:pPr>
    </w:p>
    <w:p w14:paraId="6EA298E3" w14:textId="77777777" w:rsidR="00155BE8" w:rsidRDefault="00155BE8" w:rsidP="00155BE8">
      <w:pPr>
        <w:spacing w:after="319"/>
        <w:ind w:left="0" w:firstLine="0"/>
        <w:jc w:val="center"/>
      </w:pPr>
    </w:p>
    <w:p w14:paraId="0807577C" w14:textId="7E77E2FD" w:rsidR="00B03314" w:rsidRPr="00B03314" w:rsidRDefault="00B03314" w:rsidP="00155BE8">
      <w:pPr>
        <w:ind w:left="2842" w:firstLine="698"/>
      </w:pPr>
      <w:r>
        <w:t>Jaguariúna, 2023.</w:t>
      </w:r>
    </w:p>
    <w:p w14:paraId="2215B226" w14:textId="77777777" w:rsidR="00B03314" w:rsidRDefault="00B03314" w:rsidP="00155BE8">
      <w:pPr>
        <w:spacing w:after="21"/>
        <w:ind w:left="0" w:right="3" w:firstLine="0"/>
        <w:rPr>
          <w:b/>
          <w:sz w:val="28"/>
        </w:rPr>
      </w:pPr>
    </w:p>
    <w:p w14:paraId="16D689F8" w14:textId="77777777" w:rsidR="00B03314" w:rsidRDefault="00B03314" w:rsidP="001D6401">
      <w:pPr>
        <w:spacing w:after="21"/>
        <w:ind w:left="0" w:right="3" w:firstLine="0"/>
        <w:rPr>
          <w:b/>
          <w:sz w:val="28"/>
        </w:rPr>
      </w:pPr>
    </w:p>
    <w:p w14:paraId="582DE322" w14:textId="77777777" w:rsidR="00940785" w:rsidRPr="00940785" w:rsidRDefault="00940785" w:rsidP="00940785">
      <w:pPr>
        <w:pStyle w:val="Ttulo1"/>
      </w:pPr>
      <w:r w:rsidRPr="00940785">
        <w:t>DOCUMENTO DE ESTRUTURA ANALÍTICA DO PROJETO (EAP)</w:t>
      </w:r>
    </w:p>
    <w:p w14:paraId="562497E7" w14:textId="77777777" w:rsidR="006024CB" w:rsidRDefault="006024CB" w:rsidP="006024CB">
      <w:pPr>
        <w:pStyle w:val="Ttulo1"/>
        <w:jc w:val="center"/>
      </w:pPr>
    </w:p>
    <w:p w14:paraId="31E901BF" w14:textId="33D57579" w:rsidR="00940785" w:rsidRDefault="006024CB" w:rsidP="006024CB">
      <w:pPr>
        <w:pStyle w:val="Ttulo1"/>
        <w:numPr>
          <w:ilvl w:val="0"/>
          <w:numId w:val="5"/>
        </w:numPr>
        <w:jc w:val="center"/>
      </w:pPr>
      <w:r>
        <w:t>Resumo</w:t>
      </w:r>
    </w:p>
    <w:p w14:paraId="5A276188" w14:textId="77777777" w:rsidR="006024CB" w:rsidRPr="006024CB" w:rsidRDefault="006024CB" w:rsidP="006024CB"/>
    <w:p w14:paraId="736F83CA" w14:textId="7D7CA593" w:rsidR="00940785" w:rsidRPr="00940785" w:rsidRDefault="00940785" w:rsidP="00940785">
      <w:pPr>
        <w:spacing w:after="0" w:line="240" w:lineRule="auto"/>
        <w:ind w:left="720" w:firstLine="0"/>
        <w:jc w:val="left"/>
        <w:rPr>
          <w:rFonts w:ascii="Segoe UI" w:eastAsia="Times New Roman" w:hAnsi="Segoe UI" w:cs="Segoe UI"/>
          <w:color w:val="374151"/>
          <w:szCs w:val="24"/>
        </w:rPr>
      </w:pPr>
      <w:r w:rsidRPr="00940785">
        <w:rPr>
          <w:rFonts w:ascii="Segoe UI" w:eastAsia="Times New Roman" w:hAnsi="Segoe UI" w:cs="Segoe UI"/>
          <w:color w:val="374151"/>
          <w:szCs w:val="24"/>
        </w:rPr>
        <w:t>1.1. Para facilitar o controle e gerenciamento do histórico de manutenções e demais registros de informações sobre determinado equipamento, as indústrias buscam constantemente soluções de software que tornem esse processo mais intuitivo, prático e dinâmico.</w:t>
      </w:r>
    </w:p>
    <w:p w14:paraId="7EFC044D" w14:textId="77777777" w:rsidR="006024CB" w:rsidRDefault="006024CB" w:rsidP="006024CB">
      <w:pPr>
        <w:pStyle w:val="Ttulo1"/>
        <w:jc w:val="center"/>
      </w:pPr>
    </w:p>
    <w:p w14:paraId="181FC091" w14:textId="0FB3C793" w:rsidR="00940785" w:rsidRDefault="006024CB" w:rsidP="006024CB">
      <w:pPr>
        <w:pStyle w:val="Ttulo1"/>
        <w:jc w:val="center"/>
      </w:pPr>
      <w:r>
        <w:t>2- OBJETIVOS</w:t>
      </w:r>
    </w:p>
    <w:p w14:paraId="19A60E12" w14:textId="77777777" w:rsidR="00940785" w:rsidRPr="00940785" w:rsidRDefault="00940785" w:rsidP="00940785"/>
    <w:p w14:paraId="152B289C" w14:textId="77777777" w:rsidR="00940785" w:rsidRPr="00940785" w:rsidRDefault="00940785" w:rsidP="00940785">
      <w:pPr>
        <w:numPr>
          <w:ilvl w:val="1"/>
          <w:numId w:val="1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Desenvolver uma plataforma de gestão de equipamentos.</w:t>
      </w:r>
    </w:p>
    <w:p w14:paraId="6FE44899" w14:textId="77777777" w:rsidR="006024CB" w:rsidRDefault="006024CB" w:rsidP="00940785">
      <w:pPr>
        <w:pStyle w:val="Ttulo1"/>
      </w:pPr>
    </w:p>
    <w:p w14:paraId="33C1A969" w14:textId="4A7B1BBF" w:rsidR="00940785" w:rsidRDefault="00940785" w:rsidP="00940785">
      <w:pPr>
        <w:pStyle w:val="Ttulo1"/>
      </w:pPr>
      <w:r w:rsidRPr="00940785">
        <w:t>Objetivos Específicos:</w:t>
      </w:r>
    </w:p>
    <w:p w14:paraId="67C1C51D" w14:textId="77777777" w:rsidR="006024CB" w:rsidRDefault="006024CB" w:rsidP="006024CB"/>
    <w:p w14:paraId="60FFA573" w14:textId="77777777" w:rsidR="006024CB" w:rsidRPr="006024CB" w:rsidRDefault="006024CB" w:rsidP="006024CB"/>
    <w:p w14:paraId="278CF896" w14:textId="77777777" w:rsidR="00940785" w:rsidRPr="00940785" w:rsidRDefault="00940785" w:rsidP="00940785">
      <w:pPr>
        <w:numPr>
          <w:ilvl w:val="0"/>
          <w:numId w:val="2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 xml:space="preserve">Desenvolver uma interface de usuário fácil para a plataforma </w:t>
      </w:r>
      <w:proofErr w:type="spellStart"/>
      <w:r w:rsidRPr="00940785">
        <w:rPr>
          <w:rFonts w:ascii="Segoe UI" w:eastAsia="Times New Roman" w:hAnsi="Segoe UI" w:cs="Segoe UI"/>
          <w:color w:val="000000" w:themeColor="text1"/>
          <w:szCs w:val="24"/>
        </w:rPr>
        <w:t>TechMan</w:t>
      </w:r>
      <w:proofErr w:type="spellEnd"/>
      <w:r w:rsidRPr="00940785">
        <w:rPr>
          <w:rFonts w:ascii="Segoe UI" w:eastAsia="Times New Roman" w:hAnsi="Segoe UI" w:cs="Segoe UI"/>
          <w:color w:val="000000" w:themeColor="text1"/>
          <w:szCs w:val="24"/>
        </w:rPr>
        <w:t>.</w:t>
      </w:r>
    </w:p>
    <w:p w14:paraId="66296B5B" w14:textId="77777777" w:rsidR="00940785" w:rsidRPr="00940785" w:rsidRDefault="00940785" w:rsidP="00940785">
      <w:pPr>
        <w:numPr>
          <w:ilvl w:val="0"/>
          <w:numId w:val="2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Integrar sistemas de gestão de equipamentos para utilização no dia a dia.</w:t>
      </w:r>
    </w:p>
    <w:p w14:paraId="5E086C3B" w14:textId="77777777" w:rsidR="00940785" w:rsidRPr="00940785" w:rsidRDefault="00940785" w:rsidP="006024CB">
      <w:pPr>
        <w:numPr>
          <w:ilvl w:val="0"/>
          <w:numId w:val="2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Oferecer aos usuários informações precisas e atualizadas sobre os equipamentos.</w:t>
      </w:r>
    </w:p>
    <w:p w14:paraId="1F171749" w14:textId="4E84CA61" w:rsidR="006024CB" w:rsidRDefault="006024CB" w:rsidP="006024CB">
      <w:pPr>
        <w:pStyle w:val="Ttulo1"/>
        <w:jc w:val="center"/>
      </w:pPr>
      <w:r>
        <w:t>3</w:t>
      </w:r>
      <w:r>
        <w:t xml:space="preserve">- </w:t>
      </w:r>
      <w:r>
        <w:t>INTRODUÇÃO</w:t>
      </w:r>
    </w:p>
    <w:p w14:paraId="34170BCE" w14:textId="77777777" w:rsidR="006024CB" w:rsidRDefault="006024CB" w:rsidP="006024CB">
      <w:p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</w:p>
    <w:p w14:paraId="1347B3C7" w14:textId="766D3AC8" w:rsidR="006024CB" w:rsidRPr="006024CB" w:rsidRDefault="006024CB" w:rsidP="006024CB">
      <w:pPr>
        <w:pStyle w:val="PargrafodaLista"/>
        <w:spacing w:after="0" w:line="240" w:lineRule="auto"/>
        <w:ind w:left="2880" w:firstLine="0"/>
        <w:rPr>
          <w:rFonts w:ascii="Segoe UI" w:eastAsia="Times New Roman" w:hAnsi="Segoe UI" w:cs="Segoe UI"/>
          <w:color w:val="000000" w:themeColor="text1"/>
          <w:szCs w:val="24"/>
        </w:rPr>
      </w:pPr>
    </w:p>
    <w:p w14:paraId="042CFC0A" w14:textId="732CA876" w:rsidR="00940785" w:rsidRDefault="00940785" w:rsidP="006024CB">
      <w:p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 xml:space="preserve">Este projeto tem como objetivo solucionar um problema recorrente nas indústrias, que é o controle e gerenciamento do histórico de manutenções e informações sobre equipamentos. Para isso, foi desenvolvido o sistema </w:t>
      </w:r>
      <w:proofErr w:type="spellStart"/>
      <w:r w:rsidRPr="00940785">
        <w:rPr>
          <w:rFonts w:ascii="Segoe UI" w:eastAsia="Times New Roman" w:hAnsi="Segoe UI" w:cs="Segoe UI"/>
          <w:color w:val="000000" w:themeColor="text1"/>
          <w:szCs w:val="24"/>
        </w:rPr>
        <w:t>Techman</w:t>
      </w:r>
      <w:proofErr w:type="spellEnd"/>
      <w:r w:rsidRPr="00940785">
        <w:rPr>
          <w:rFonts w:ascii="Segoe UI" w:eastAsia="Times New Roman" w:hAnsi="Segoe UI" w:cs="Segoe UI"/>
          <w:color w:val="000000" w:themeColor="text1"/>
          <w:szCs w:val="24"/>
        </w:rPr>
        <w:t xml:space="preserve">, que permite aos usuários inserir descrições sobre manutenções preventivas e corretivas, configurações e outras informações relevantes sobre os equipamentos cadastrados na base de dados. 3.2. O </w:t>
      </w:r>
      <w:proofErr w:type="spellStart"/>
      <w:r w:rsidRPr="00940785">
        <w:rPr>
          <w:rFonts w:ascii="Segoe UI" w:eastAsia="Times New Roman" w:hAnsi="Segoe UI" w:cs="Segoe UI"/>
          <w:color w:val="000000" w:themeColor="text1"/>
          <w:szCs w:val="24"/>
        </w:rPr>
        <w:t>Techman</w:t>
      </w:r>
      <w:proofErr w:type="spellEnd"/>
      <w:r w:rsidRPr="00940785">
        <w:rPr>
          <w:rFonts w:ascii="Segoe UI" w:eastAsia="Times New Roman" w:hAnsi="Segoe UI" w:cs="Segoe UI"/>
          <w:color w:val="000000" w:themeColor="text1"/>
          <w:szCs w:val="24"/>
        </w:rPr>
        <w:t xml:space="preserve"> oferece recursos para cadastrar e excluir equipamentos, bem como para exibir e inserir descrições para cada um deles. Além disso, o sistema mantém um histórico de todos os equipamentos com suas respectivas descrições já inseridas. 3.3. Com essa solução de software, as indústrias poderão otimizar e tornar mais dinâmico o processo de gerenciamento de informações sobre seus equipamentos, facilitando a tomada de decisão e aumentando a eficiência das operações.</w:t>
      </w:r>
    </w:p>
    <w:p w14:paraId="1A3FCB6D" w14:textId="77777777" w:rsidR="006024CB" w:rsidRDefault="006024CB" w:rsidP="006024CB">
      <w:p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</w:p>
    <w:p w14:paraId="6D0CDC67" w14:textId="77777777" w:rsidR="006024CB" w:rsidRDefault="006024CB" w:rsidP="006024CB">
      <w:p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</w:p>
    <w:p w14:paraId="69982CA2" w14:textId="77777777" w:rsidR="006024CB" w:rsidRDefault="006024CB" w:rsidP="006024CB">
      <w:p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</w:p>
    <w:p w14:paraId="13E6AF99" w14:textId="77777777" w:rsidR="006024CB" w:rsidRDefault="006024CB" w:rsidP="006024CB">
      <w:p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</w:p>
    <w:p w14:paraId="43FEF52D" w14:textId="77777777" w:rsidR="006024CB" w:rsidRDefault="006024CB" w:rsidP="006024CB">
      <w:p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</w:p>
    <w:p w14:paraId="56E17432" w14:textId="5D7AC6AE" w:rsidR="006024CB" w:rsidRPr="00940785" w:rsidRDefault="006024CB" w:rsidP="006024CB">
      <w:pPr>
        <w:pStyle w:val="Ttulo1"/>
        <w:jc w:val="center"/>
      </w:pPr>
      <w:r>
        <w:lastRenderedPageBreak/>
        <w:t xml:space="preserve">4- </w:t>
      </w:r>
      <w:r w:rsidRPr="00940785">
        <w:t>CONVENÇÕES, TERMOS E ABREVIAÇÕES</w:t>
      </w:r>
    </w:p>
    <w:p w14:paraId="456F59FA" w14:textId="2233788F" w:rsidR="006024CB" w:rsidRDefault="006024CB" w:rsidP="006024CB">
      <w:pPr>
        <w:pStyle w:val="Ttulo1"/>
        <w:jc w:val="center"/>
      </w:pPr>
    </w:p>
    <w:p w14:paraId="1432B8C9" w14:textId="77777777" w:rsidR="006024CB" w:rsidRPr="00940785" w:rsidRDefault="006024CB" w:rsidP="006024CB">
      <w:p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</w:p>
    <w:p w14:paraId="09B1034D" w14:textId="77777777" w:rsidR="00940785" w:rsidRPr="00940785" w:rsidRDefault="00940785" w:rsidP="006024CB">
      <w:pPr>
        <w:numPr>
          <w:ilvl w:val="1"/>
          <w:numId w:val="6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Por convenção, a referência a requisitos é feita através do nome da subseção onde eles estão descritos seguidos do identificador do requisito, de acordo com a especificação a seguir: [nome da subseção, identificador do requisito].</w:t>
      </w:r>
    </w:p>
    <w:p w14:paraId="66D845E9" w14:textId="77777777" w:rsidR="00940785" w:rsidRPr="00940785" w:rsidRDefault="00940785" w:rsidP="006024CB">
      <w:pPr>
        <w:numPr>
          <w:ilvl w:val="1"/>
          <w:numId w:val="6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Os requisitos devem ser identificados com um identificador único. A numeração inicia com o identificador [RF001] ou [NF001] e prossegue sendo incrementada à medida que forem surgindo novos requisitos.</w:t>
      </w:r>
    </w:p>
    <w:p w14:paraId="11FEEA8B" w14:textId="77777777" w:rsidR="00940785" w:rsidRDefault="00940785" w:rsidP="006024CB">
      <w:pPr>
        <w:numPr>
          <w:ilvl w:val="1"/>
          <w:numId w:val="6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Cada requisito deve fazer referência a uma regra de negócio [RN001].</w:t>
      </w:r>
    </w:p>
    <w:p w14:paraId="4F96C381" w14:textId="77777777" w:rsidR="006024CB" w:rsidRPr="00940785" w:rsidRDefault="006024CB" w:rsidP="006024CB">
      <w:pPr>
        <w:numPr>
          <w:ilvl w:val="1"/>
          <w:numId w:val="6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</w:p>
    <w:p w14:paraId="7B788360" w14:textId="77777777" w:rsidR="00940785" w:rsidRDefault="00940785" w:rsidP="006024CB">
      <w:pPr>
        <w:pStyle w:val="Ttulo1"/>
        <w:jc w:val="center"/>
      </w:pPr>
      <w:r w:rsidRPr="00940785">
        <w:t>4.2. PROPRIEDADES DOS REQUISITOS</w:t>
      </w:r>
    </w:p>
    <w:p w14:paraId="04D64665" w14:textId="77777777" w:rsidR="006024CB" w:rsidRPr="006024CB" w:rsidRDefault="006024CB" w:rsidP="006024CB"/>
    <w:p w14:paraId="5954F282" w14:textId="77777777" w:rsidR="00940785" w:rsidRPr="00940785" w:rsidRDefault="00940785" w:rsidP="00940785">
      <w:pPr>
        <w:numPr>
          <w:ilvl w:val="0"/>
          <w:numId w:val="3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Para estabelecer a prioridade dos requisitos, foram adotadas as denominações "essencial", "importante" e "desejável".</w:t>
      </w:r>
    </w:p>
    <w:p w14:paraId="2AE85027" w14:textId="77777777" w:rsidR="00940785" w:rsidRPr="00940785" w:rsidRDefault="00940785" w:rsidP="00940785">
      <w:pPr>
        <w:numPr>
          <w:ilvl w:val="0"/>
          <w:numId w:val="3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Essencial é o requisito sem o qual o sistema não entra em funcionamento.</w:t>
      </w:r>
    </w:p>
    <w:p w14:paraId="2D57A35D" w14:textId="77777777" w:rsidR="00940785" w:rsidRPr="00940785" w:rsidRDefault="00940785" w:rsidP="00940785">
      <w:pPr>
        <w:numPr>
          <w:ilvl w:val="0"/>
          <w:numId w:val="3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Importante é o requisito sem o qual o sistema entra em funcionamento, mas de forma não satisfatória.</w:t>
      </w:r>
    </w:p>
    <w:p w14:paraId="1622ED4C" w14:textId="77777777" w:rsidR="00940785" w:rsidRDefault="00940785" w:rsidP="00940785">
      <w:pPr>
        <w:numPr>
          <w:ilvl w:val="0"/>
          <w:numId w:val="3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Desejável é o requisito que não compromete as funcionalidades básicas do sistema.</w:t>
      </w:r>
    </w:p>
    <w:p w14:paraId="5D172563" w14:textId="77777777" w:rsidR="00940785" w:rsidRPr="00940785" w:rsidRDefault="00940785" w:rsidP="00940785">
      <w:pPr>
        <w:spacing w:after="0" w:line="240" w:lineRule="auto"/>
        <w:ind w:left="720" w:firstLine="0"/>
        <w:jc w:val="left"/>
        <w:rPr>
          <w:rFonts w:ascii="Segoe UI" w:eastAsia="Times New Roman" w:hAnsi="Segoe UI" w:cs="Segoe UI"/>
          <w:color w:val="000000" w:themeColor="text1"/>
          <w:szCs w:val="24"/>
        </w:rPr>
      </w:pPr>
    </w:p>
    <w:p w14:paraId="54F62D29" w14:textId="5BE261B9" w:rsidR="00940785" w:rsidRPr="00940785" w:rsidRDefault="00940785" w:rsidP="006024CB">
      <w:pPr>
        <w:pStyle w:val="Ttulo1"/>
        <w:numPr>
          <w:ilvl w:val="1"/>
          <w:numId w:val="3"/>
        </w:numPr>
        <w:jc w:val="center"/>
      </w:pPr>
      <w:r w:rsidRPr="00940785">
        <w:t>REGRAS DE NEGÓCIO</w:t>
      </w:r>
    </w:p>
    <w:p w14:paraId="032F72B6" w14:textId="77777777" w:rsidR="00940785" w:rsidRPr="00940785" w:rsidRDefault="00940785" w:rsidP="00940785">
      <w:pPr>
        <w:pStyle w:val="Ttulo1"/>
      </w:pPr>
      <w:r w:rsidRPr="00940785">
        <w:t>[RN01] Autenticação:</w:t>
      </w:r>
    </w:p>
    <w:p w14:paraId="4E506A69" w14:textId="77777777" w:rsidR="00940785" w:rsidRPr="00940785" w:rsidRDefault="00940785" w:rsidP="00940785">
      <w:pPr>
        <w:numPr>
          <w:ilvl w:val="2"/>
          <w:numId w:val="4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Autenticar o acesso de usuários ao sistema e limitar suas permissões de acordo com seu nível.</w:t>
      </w:r>
    </w:p>
    <w:p w14:paraId="7E0F241F" w14:textId="77777777" w:rsidR="00940785" w:rsidRPr="00940785" w:rsidRDefault="00940785" w:rsidP="00940785">
      <w:pPr>
        <w:pStyle w:val="Ttulo1"/>
      </w:pPr>
      <w:r w:rsidRPr="00940785">
        <w:t>[RN02] Gestão de Equipamentos:</w:t>
      </w:r>
    </w:p>
    <w:p w14:paraId="25E9B246" w14:textId="77777777" w:rsidR="00940785" w:rsidRPr="00940785" w:rsidRDefault="00940785" w:rsidP="00940785">
      <w:pPr>
        <w:numPr>
          <w:ilvl w:val="2"/>
          <w:numId w:val="4"/>
        </w:numPr>
        <w:spacing w:after="0" w:line="240" w:lineRule="auto"/>
        <w:jc w:val="left"/>
        <w:rPr>
          <w:rFonts w:ascii="Segoe UI" w:eastAsia="Times New Roman" w:hAnsi="Segoe UI" w:cs="Segoe UI"/>
          <w:color w:val="000000" w:themeColor="text1"/>
          <w:szCs w:val="24"/>
        </w:rPr>
      </w:pPr>
      <w:r w:rsidRPr="00940785">
        <w:rPr>
          <w:rFonts w:ascii="Segoe UI" w:eastAsia="Times New Roman" w:hAnsi="Segoe UI" w:cs="Segoe UI"/>
          <w:color w:val="000000" w:themeColor="text1"/>
          <w:szCs w:val="24"/>
        </w:rPr>
        <w:t>Implementação</w:t>
      </w:r>
    </w:p>
    <w:p w14:paraId="09956008" w14:textId="3D975C9C" w:rsidR="00CE0824" w:rsidRDefault="00E9771C" w:rsidP="00155BE8">
      <w:pPr>
        <w:spacing w:after="75" w:line="359" w:lineRule="auto"/>
        <w:ind w:left="-15" w:firstLine="686"/>
      </w:pPr>
      <w:r>
        <w:t>.</w:t>
      </w:r>
      <w:bookmarkStart w:id="0" w:name="_Toc130202820"/>
    </w:p>
    <w:p w14:paraId="7076CC9D" w14:textId="77777777" w:rsidR="00CE0824" w:rsidRDefault="00CE0824" w:rsidP="00CE0824"/>
    <w:p w14:paraId="14ACA1EF" w14:textId="77777777" w:rsidR="00CE0824" w:rsidRPr="00CE0824" w:rsidRDefault="00CE0824" w:rsidP="00CE0824"/>
    <w:bookmarkEnd w:id="0"/>
    <w:p w14:paraId="10328C88" w14:textId="0D94BD22" w:rsidR="00541FB9" w:rsidRDefault="00845534">
      <w:pPr>
        <w:spacing w:after="0"/>
        <w:ind w:left="0" w:right="2512" w:firstLine="0"/>
        <w:jc w:val="center"/>
      </w:pPr>
      <w:r w:rsidRPr="00845534">
        <w:rPr>
          <w:noProof/>
        </w:rPr>
        <w:lastRenderedPageBreak/>
        <w:drawing>
          <wp:inline distT="0" distB="0" distL="0" distR="0" wp14:anchorId="1E2886AA" wp14:editId="27771AE2">
            <wp:extent cx="4579620" cy="4065220"/>
            <wp:effectExtent l="0" t="0" r="0" b="0"/>
            <wp:docPr id="12585432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43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9795" cy="407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33A8">
        <w:t xml:space="preserve">   </w:t>
      </w:r>
    </w:p>
    <w:p w14:paraId="7E45F0E1" w14:textId="57D8F7E5" w:rsidR="00541FB9" w:rsidRDefault="00000000">
      <w:pPr>
        <w:tabs>
          <w:tab w:val="center" w:pos="2076"/>
        </w:tabs>
        <w:ind w:left="-15" w:firstLine="0"/>
        <w:jc w:val="left"/>
      </w:pPr>
      <w:r>
        <w:t xml:space="preserve">  </w:t>
      </w:r>
      <w:r>
        <w:tab/>
      </w:r>
    </w:p>
    <w:p w14:paraId="1245B247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62B33E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05665EE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5682DEF9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1AC0CA75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0019E4B8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1508741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42BBC124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24D2BBBD" w14:textId="77777777" w:rsidR="00845534" w:rsidRDefault="00845534">
      <w:pPr>
        <w:tabs>
          <w:tab w:val="center" w:pos="2076"/>
        </w:tabs>
        <w:ind w:left="-15" w:firstLine="0"/>
        <w:jc w:val="left"/>
      </w:pPr>
    </w:p>
    <w:p w14:paraId="31A0732E" w14:textId="4A27905B" w:rsidR="00FF64B9" w:rsidRDefault="00FF64B9" w:rsidP="00CE0824">
      <w:pPr>
        <w:tabs>
          <w:tab w:val="center" w:pos="2695"/>
        </w:tabs>
        <w:spacing w:after="151"/>
        <w:ind w:left="0" w:firstLine="0"/>
        <w:jc w:val="left"/>
      </w:pPr>
    </w:p>
    <w:p w14:paraId="09A594B1" w14:textId="77777777" w:rsidR="00FF64B9" w:rsidRDefault="00FF64B9" w:rsidP="005F55F1">
      <w:pPr>
        <w:spacing w:after="0"/>
        <w:ind w:left="0" w:right="2370" w:firstLine="0"/>
        <w:jc w:val="center"/>
      </w:pPr>
    </w:p>
    <w:p w14:paraId="5C726D8A" w14:textId="77777777" w:rsidR="00BF56D0" w:rsidRDefault="00FF64B9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 </w:t>
      </w:r>
      <w:r>
        <w:rPr>
          <w:rFonts w:ascii="Calibri" w:eastAsia="Calibri" w:hAnsi="Calibri" w:cs="Calibri"/>
          <w:sz w:val="22"/>
        </w:rPr>
        <w:tab/>
      </w:r>
    </w:p>
    <w:p w14:paraId="53CEE139" w14:textId="77777777" w:rsidR="00BF56D0" w:rsidRDefault="00BF56D0" w:rsidP="00FF64B9">
      <w:pPr>
        <w:tabs>
          <w:tab w:val="center" w:pos="2695"/>
        </w:tabs>
        <w:spacing w:after="151"/>
        <w:ind w:left="-15" w:firstLine="0"/>
        <w:jc w:val="left"/>
        <w:rPr>
          <w:rFonts w:ascii="Calibri" w:eastAsia="Calibri" w:hAnsi="Calibri" w:cs="Calibri"/>
          <w:sz w:val="22"/>
        </w:rPr>
      </w:pPr>
    </w:p>
    <w:p w14:paraId="3045FCE1" w14:textId="6726E967" w:rsidR="00FF64B9" w:rsidRDefault="00EC3391" w:rsidP="00FF64B9">
      <w:pPr>
        <w:tabs>
          <w:tab w:val="center" w:pos="2695"/>
        </w:tabs>
        <w:spacing w:after="151"/>
        <w:ind w:left="-15" w:firstLine="0"/>
        <w:jc w:val="left"/>
      </w:pPr>
      <w:r>
        <w:rPr>
          <w:b/>
        </w:rPr>
        <w:t>6</w:t>
      </w:r>
      <w:r w:rsidR="00FF64B9">
        <w:rPr>
          <w:b/>
        </w:rPr>
        <w:t>.</w:t>
      </w:r>
      <w:r w:rsidR="00CE0824">
        <w:rPr>
          <w:b/>
        </w:rPr>
        <w:t>2</w:t>
      </w:r>
      <w:r w:rsidR="00FF64B9">
        <w:rPr>
          <w:b/>
        </w:rPr>
        <w:t>.  [RF003]</w:t>
      </w:r>
      <w:r w:rsidR="00FF64B9">
        <w:rPr>
          <w:b/>
          <w:sz w:val="19"/>
        </w:rPr>
        <w:t xml:space="preserve"> </w:t>
      </w:r>
      <w:r w:rsidR="00CE0824">
        <w:rPr>
          <w:b/>
        </w:rPr>
        <w:t>Gestão de equipamentos</w:t>
      </w:r>
      <w:r w:rsidR="00FF64B9">
        <w:rPr>
          <w:b/>
        </w:rPr>
        <w:t xml:space="preserve">. </w:t>
      </w:r>
      <w:r w:rsidR="00FF64B9">
        <w:t xml:space="preserve">  </w:t>
      </w:r>
    </w:p>
    <w:p w14:paraId="08030E85" w14:textId="77777777" w:rsidR="00FF64B9" w:rsidRDefault="00FF64B9" w:rsidP="00FF64B9">
      <w:pPr>
        <w:spacing w:after="115"/>
        <w:ind w:left="732"/>
      </w:pPr>
      <w:r>
        <w:t xml:space="preserve">Prioridade: (x) Essencial </w:t>
      </w:r>
      <w:proofErr w:type="gramStart"/>
      <w:r>
        <w:t>(  )</w:t>
      </w:r>
      <w:proofErr w:type="gramEnd"/>
      <w:r>
        <w:t xml:space="preserve"> Importante (  ) Desejável   </w:t>
      </w:r>
    </w:p>
    <w:p w14:paraId="0F2F71F7" w14:textId="77777777" w:rsidR="00FF64B9" w:rsidRDefault="00FF64B9" w:rsidP="00FF64B9">
      <w:pPr>
        <w:spacing w:line="359" w:lineRule="auto"/>
        <w:ind w:left="-15" w:firstLine="686"/>
      </w:pPr>
      <w:r>
        <w:t>A página gerencial poderá realizar CRUD da frota e dos motoristas.</w:t>
      </w:r>
    </w:p>
    <w:p w14:paraId="4D3FE60E" w14:textId="736F6A59" w:rsidR="00FF64B9" w:rsidRDefault="00FF64B9" w:rsidP="00FF64B9">
      <w:pPr>
        <w:spacing w:line="359" w:lineRule="auto"/>
        <w:ind w:left="-15" w:firstLine="686"/>
      </w:pPr>
      <w:r>
        <w:t xml:space="preserve">Poderá ser acessada somente pelo gerente </w:t>
      </w:r>
    </w:p>
    <w:p w14:paraId="6323014F" w14:textId="5E5FCE22" w:rsidR="008F3721" w:rsidRDefault="00CE0824" w:rsidP="00CE0824">
      <w:pPr>
        <w:spacing w:line="359" w:lineRule="auto"/>
        <w:ind w:left="-15" w:firstLine="686"/>
      </w:pPr>
      <w:r w:rsidRPr="00CE0824">
        <w:rPr>
          <w:noProof/>
        </w:rPr>
        <w:lastRenderedPageBreak/>
        <w:drawing>
          <wp:inline distT="0" distB="0" distL="0" distR="0" wp14:anchorId="1C73C665" wp14:editId="07F244D9">
            <wp:extent cx="5760720" cy="1347470"/>
            <wp:effectExtent l="0" t="0" r="0" b="5080"/>
            <wp:docPr id="1018660195" name="Imagem 1" descr="Diagram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60195" name="Imagem 1" descr="Diagrama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FB6DBF1" w14:textId="0C201F5D" w:rsidR="001D6401" w:rsidRDefault="001D6401" w:rsidP="00CE0824">
      <w:pPr>
        <w:spacing w:after="0"/>
        <w:ind w:left="0" w:firstLine="0"/>
      </w:pPr>
    </w:p>
    <w:p w14:paraId="03DA0EB4" w14:textId="7B4FD639" w:rsidR="00BF56D0" w:rsidRDefault="00EC3391" w:rsidP="00BF56D0">
      <w:pPr>
        <w:pStyle w:val="Ttulo1"/>
        <w:spacing w:after="76"/>
        <w:ind w:left="365" w:right="0"/>
      </w:pPr>
      <w:bookmarkStart w:id="1" w:name="_Toc130202824"/>
      <w:r>
        <w:t>9</w:t>
      </w:r>
      <w:r w:rsidR="00BF56D0">
        <w:t>. EXECUÇÃO</w:t>
      </w:r>
      <w:bookmarkEnd w:id="1"/>
    </w:p>
    <w:p w14:paraId="57972ED5" w14:textId="6140F624" w:rsidR="00BF56D0" w:rsidRDefault="00BF56D0" w:rsidP="00BF56D0">
      <w:pPr>
        <w:pStyle w:val="Ttulo1"/>
        <w:spacing w:after="76"/>
        <w:ind w:left="365" w:right="0"/>
      </w:pPr>
      <w:bookmarkStart w:id="2" w:name="_Toc130202825"/>
      <w:r>
        <w:t>Front-</w:t>
      </w:r>
      <w:proofErr w:type="spellStart"/>
      <w:r>
        <w:t>end</w:t>
      </w:r>
      <w:proofErr w:type="spellEnd"/>
      <w:r>
        <w:t>:</w:t>
      </w:r>
      <w:bookmarkEnd w:id="2"/>
    </w:p>
    <w:p w14:paraId="142FC049" w14:textId="06F07801" w:rsidR="00BF56D0" w:rsidRDefault="00BF56D0" w:rsidP="00BF56D0"/>
    <w:p w14:paraId="52387CC7" w14:textId="3A5D6CCB" w:rsidR="00BF56D0" w:rsidRPr="00BF56D0" w:rsidRDefault="00BF56D0" w:rsidP="00BF56D0">
      <w:r>
        <w:t>Login:</w:t>
      </w:r>
    </w:p>
    <w:p w14:paraId="512A5D0F" w14:textId="2FEA94B4" w:rsidR="00BF56D0" w:rsidRDefault="0095684C" w:rsidP="00BF56D0">
      <w:pPr>
        <w:pStyle w:val="Ttulo1"/>
        <w:spacing w:after="76"/>
        <w:ind w:left="365" w:right="0"/>
      </w:pPr>
      <w:r>
        <w:rPr>
          <w:noProof/>
        </w:rPr>
        <w:drawing>
          <wp:inline distT="0" distB="0" distL="0" distR="0" wp14:anchorId="55577835" wp14:editId="36591411">
            <wp:extent cx="5760720" cy="334899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FBF52" w14:textId="2003E9BB" w:rsidR="00BF56D0" w:rsidRDefault="00BF56D0" w:rsidP="00BF56D0">
      <w:pPr>
        <w:pStyle w:val="Ttulo1"/>
        <w:spacing w:after="76"/>
        <w:ind w:left="365" w:right="0"/>
      </w:pPr>
      <w:r>
        <w:t xml:space="preserve"> </w:t>
      </w:r>
    </w:p>
    <w:p w14:paraId="13DB4B8A" w14:textId="77777777" w:rsidR="00BF56D0" w:rsidRDefault="00BF56D0" w:rsidP="00184983">
      <w:pPr>
        <w:spacing w:after="0"/>
      </w:pPr>
    </w:p>
    <w:p w14:paraId="5C8ADA1A" w14:textId="77777777" w:rsidR="00BF56D0" w:rsidRDefault="00BF56D0" w:rsidP="00184983">
      <w:pPr>
        <w:spacing w:after="0"/>
      </w:pPr>
    </w:p>
    <w:p w14:paraId="40FC727B" w14:textId="77777777" w:rsidR="00BF56D0" w:rsidRDefault="00BF56D0" w:rsidP="00184983">
      <w:pPr>
        <w:spacing w:after="0"/>
      </w:pPr>
    </w:p>
    <w:p w14:paraId="0F5C870B" w14:textId="77777777" w:rsidR="00BF56D0" w:rsidRDefault="00BF56D0" w:rsidP="00184983">
      <w:pPr>
        <w:spacing w:after="0"/>
      </w:pPr>
    </w:p>
    <w:p w14:paraId="2A51F6D1" w14:textId="77777777" w:rsidR="00BF56D0" w:rsidRDefault="00BF56D0" w:rsidP="00184983">
      <w:pPr>
        <w:spacing w:after="0"/>
      </w:pPr>
    </w:p>
    <w:p w14:paraId="2E03E2A7" w14:textId="6B6C8732" w:rsidR="001D6401" w:rsidRDefault="00CE0824" w:rsidP="00184983">
      <w:pPr>
        <w:spacing w:after="0"/>
      </w:pPr>
      <w:r>
        <w:t>Gestão de Equipamentos</w:t>
      </w:r>
      <w:r w:rsidR="00BF56D0">
        <w:t xml:space="preserve">: </w:t>
      </w:r>
    </w:p>
    <w:p w14:paraId="4FB27453" w14:textId="77777777" w:rsidR="00BF56D0" w:rsidRDefault="00BF56D0" w:rsidP="00184983">
      <w:pPr>
        <w:spacing w:after="0"/>
      </w:pPr>
    </w:p>
    <w:p w14:paraId="52E7B227" w14:textId="5B84B1E2" w:rsidR="00BF56D0" w:rsidRDefault="0095684C" w:rsidP="00184983">
      <w:pPr>
        <w:spacing w:after="0"/>
      </w:pPr>
      <w:r>
        <w:rPr>
          <w:noProof/>
        </w:rPr>
        <w:lastRenderedPageBreak/>
        <w:drawing>
          <wp:inline distT="0" distB="0" distL="0" distR="0" wp14:anchorId="0CA919D9" wp14:editId="7D2ABEDF">
            <wp:extent cx="5760720" cy="34740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ECEDD" w14:textId="3192BC25" w:rsidR="00BF56D0" w:rsidRDefault="00BF56D0" w:rsidP="00184983">
      <w:pPr>
        <w:spacing w:after="0"/>
      </w:pPr>
    </w:p>
    <w:p w14:paraId="5D6E2FDD" w14:textId="672F0DD2" w:rsidR="000C0A86" w:rsidRDefault="000C0A86" w:rsidP="00184983">
      <w:pPr>
        <w:spacing w:after="0"/>
      </w:pPr>
    </w:p>
    <w:p w14:paraId="39F7F965" w14:textId="77777777" w:rsidR="000C0A86" w:rsidRDefault="000C0A86" w:rsidP="000C0A86">
      <w:pPr>
        <w:pStyle w:val="Ttulo1"/>
        <w:spacing w:after="76"/>
        <w:ind w:left="365" w:right="0"/>
      </w:pPr>
    </w:p>
    <w:p w14:paraId="20602FB2" w14:textId="2512723E" w:rsidR="003C15EE" w:rsidRDefault="003C15EE" w:rsidP="000C0A86">
      <w:pPr>
        <w:spacing w:after="0"/>
      </w:pPr>
    </w:p>
    <w:p w14:paraId="57ADB2A9" w14:textId="10A4CA66" w:rsidR="003C15EE" w:rsidRDefault="003C15EE" w:rsidP="003C15EE">
      <w:pPr>
        <w:pStyle w:val="Ttulo1"/>
        <w:spacing w:after="76"/>
        <w:ind w:left="365" w:right="0"/>
      </w:pPr>
      <w:bookmarkStart w:id="3" w:name="_Toc130202828"/>
      <w:r>
        <w:t>1</w:t>
      </w:r>
      <w:r w:rsidR="00EC3391">
        <w:t>0</w:t>
      </w:r>
      <w:r>
        <w:t>. RELATORIO DE TESTES</w:t>
      </w:r>
      <w:bookmarkEnd w:id="3"/>
    </w:p>
    <w:p w14:paraId="0426547F" w14:textId="4D842C6E" w:rsidR="003C15EE" w:rsidRDefault="003C15EE" w:rsidP="003C15EE"/>
    <w:p w14:paraId="62A95CD0" w14:textId="16B34F01" w:rsidR="003C15EE" w:rsidRDefault="003C15EE" w:rsidP="003C15EE">
      <w:r>
        <w:t xml:space="preserve">1: Foi realizado um teste de login seguro para os usuários, diferenciando </w:t>
      </w:r>
      <w:r w:rsidR="00CE0824">
        <w:t>os cargos possuídos na empresa</w:t>
      </w:r>
      <w:r>
        <w:t>.</w:t>
      </w:r>
    </w:p>
    <w:p w14:paraId="3D0C98AC" w14:textId="2749D999" w:rsidR="003C15EE" w:rsidRDefault="003C15EE" w:rsidP="003C15EE"/>
    <w:p w14:paraId="572D97A0" w14:textId="07243900" w:rsidR="003C15EE" w:rsidRDefault="003C15EE" w:rsidP="003C15EE">
      <w:r>
        <w:t>2: Também foram realizados testes em cadastrar, listar, excluir e alterar, nos demais fatores do projeto.</w:t>
      </w:r>
    </w:p>
    <w:p w14:paraId="13AB712C" w14:textId="332152FE" w:rsidR="00E66274" w:rsidRDefault="00E66274" w:rsidP="003C15EE"/>
    <w:p w14:paraId="2079A1FB" w14:textId="1DB3F9D3" w:rsidR="00E66274" w:rsidRDefault="00E66274" w:rsidP="003C15EE">
      <w:r>
        <w:t>3: Todos os testes foram feitos com o Insomnia</w:t>
      </w:r>
    </w:p>
    <w:p w14:paraId="77875E59" w14:textId="0C898D8C" w:rsidR="003C15EE" w:rsidRDefault="003C15EE" w:rsidP="003C15EE">
      <w:pPr>
        <w:ind w:left="0" w:firstLine="0"/>
      </w:pPr>
    </w:p>
    <w:p w14:paraId="1407F32D" w14:textId="7E5E6A62" w:rsidR="003C15EE" w:rsidRDefault="003C15EE" w:rsidP="003C15EE">
      <w:pPr>
        <w:ind w:left="0" w:firstLine="0"/>
      </w:pPr>
      <w:r>
        <w:t>Conclusão: Os testes foram realizados</w:t>
      </w:r>
      <w:r w:rsidR="00E66274">
        <w:t xml:space="preserve"> a maioria</w:t>
      </w:r>
      <w:r>
        <w:t xml:space="preserve"> com sucesso,</w:t>
      </w:r>
      <w:r w:rsidR="00E66274">
        <w:t xml:space="preserve"> rapidamente arrumamos</w:t>
      </w:r>
      <w:r>
        <w:t xml:space="preserve"> e todos estão funcionando perfeitamente, prontos para o uso.</w:t>
      </w:r>
    </w:p>
    <w:p w14:paraId="50C12F0D" w14:textId="4457E473" w:rsidR="007B147A" w:rsidRDefault="007B147A" w:rsidP="003C15EE">
      <w:pPr>
        <w:ind w:left="0" w:firstLine="0"/>
      </w:pPr>
    </w:p>
    <w:p w14:paraId="7AE3E365" w14:textId="13978ECF" w:rsidR="00E046C4" w:rsidRDefault="00E046C4" w:rsidP="003C15EE">
      <w:pPr>
        <w:ind w:left="0" w:firstLine="0"/>
      </w:pPr>
    </w:p>
    <w:p w14:paraId="01BB9DC4" w14:textId="41C7C1A6" w:rsidR="00E66274" w:rsidRDefault="00E66274" w:rsidP="007108FD">
      <w:pPr>
        <w:pStyle w:val="Ttulo1"/>
        <w:spacing w:after="76"/>
        <w:ind w:left="0" w:right="0" w:firstLine="0"/>
      </w:pPr>
    </w:p>
    <w:p w14:paraId="144AFB52" w14:textId="77777777" w:rsidR="007B147A" w:rsidRPr="003C15EE" w:rsidRDefault="007B147A" w:rsidP="003C15EE">
      <w:pPr>
        <w:ind w:left="0" w:firstLine="0"/>
      </w:pPr>
    </w:p>
    <w:p w14:paraId="4FB57F4D" w14:textId="6570BAE9" w:rsidR="003C15EE" w:rsidRDefault="003C15EE" w:rsidP="000C0A86">
      <w:pPr>
        <w:spacing w:after="0"/>
      </w:pPr>
    </w:p>
    <w:sectPr w:rsidR="003C15EE" w:rsidSect="00FD05D8">
      <w:pgSz w:w="11906" w:h="16838"/>
      <w:pgMar w:top="1725" w:right="1416" w:bottom="148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6D290" w14:textId="77777777" w:rsidR="00E419F8" w:rsidRDefault="00E419F8" w:rsidP="00723FE1">
      <w:pPr>
        <w:spacing w:after="0" w:line="240" w:lineRule="auto"/>
      </w:pPr>
      <w:r>
        <w:separator/>
      </w:r>
    </w:p>
  </w:endnote>
  <w:endnote w:type="continuationSeparator" w:id="0">
    <w:p w14:paraId="23843431" w14:textId="77777777" w:rsidR="00E419F8" w:rsidRDefault="00E419F8" w:rsidP="00723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1B5AE" w14:textId="77777777" w:rsidR="00E419F8" w:rsidRDefault="00E419F8" w:rsidP="00723FE1">
      <w:pPr>
        <w:spacing w:after="0" w:line="240" w:lineRule="auto"/>
      </w:pPr>
      <w:r>
        <w:separator/>
      </w:r>
    </w:p>
  </w:footnote>
  <w:footnote w:type="continuationSeparator" w:id="0">
    <w:p w14:paraId="2FADE6D0" w14:textId="77777777" w:rsidR="00E419F8" w:rsidRDefault="00E419F8" w:rsidP="00723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B3458"/>
    <w:multiLevelType w:val="multilevel"/>
    <w:tmpl w:val="8D5A42D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346633"/>
    <w:multiLevelType w:val="multilevel"/>
    <w:tmpl w:val="57002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decimal"/>
      <w:lvlText w:val="%2-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4B96364"/>
    <w:multiLevelType w:val="multilevel"/>
    <w:tmpl w:val="9880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9F23072"/>
    <w:multiLevelType w:val="multilevel"/>
    <w:tmpl w:val="2A1A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23B0AF2"/>
    <w:multiLevelType w:val="hybridMultilevel"/>
    <w:tmpl w:val="28D25FC0"/>
    <w:lvl w:ilvl="0" w:tplc="4EC694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60B3D"/>
    <w:multiLevelType w:val="multilevel"/>
    <w:tmpl w:val="2A1A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3"/>
      <w:numFmt w:val="decimal"/>
      <w:lvlText w:val="%4-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028584">
    <w:abstractNumId w:val="2"/>
  </w:num>
  <w:num w:numId="2" w16cid:durableId="1331640094">
    <w:abstractNumId w:val="5"/>
  </w:num>
  <w:num w:numId="3" w16cid:durableId="1092163455">
    <w:abstractNumId w:val="1"/>
  </w:num>
  <w:num w:numId="4" w16cid:durableId="505511608">
    <w:abstractNumId w:val="0"/>
  </w:num>
  <w:num w:numId="5" w16cid:durableId="1357147934">
    <w:abstractNumId w:val="4"/>
  </w:num>
  <w:num w:numId="6" w16cid:durableId="12219430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FB9"/>
    <w:rsid w:val="000B33A8"/>
    <w:rsid w:val="000C0A86"/>
    <w:rsid w:val="00155BE8"/>
    <w:rsid w:val="00184983"/>
    <w:rsid w:val="001D6401"/>
    <w:rsid w:val="00213BF3"/>
    <w:rsid w:val="002E1553"/>
    <w:rsid w:val="003C15EE"/>
    <w:rsid w:val="00503598"/>
    <w:rsid w:val="00541FB9"/>
    <w:rsid w:val="005570D4"/>
    <w:rsid w:val="005F55F1"/>
    <w:rsid w:val="006024CB"/>
    <w:rsid w:val="006F261A"/>
    <w:rsid w:val="007108FD"/>
    <w:rsid w:val="00723FE1"/>
    <w:rsid w:val="007B147A"/>
    <w:rsid w:val="00845534"/>
    <w:rsid w:val="008F3721"/>
    <w:rsid w:val="00906B5B"/>
    <w:rsid w:val="0091498B"/>
    <w:rsid w:val="009253BB"/>
    <w:rsid w:val="00940785"/>
    <w:rsid w:val="0095684C"/>
    <w:rsid w:val="00974E40"/>
    <w:rsid w:val="009D3B2A"/>
    <w:rsid w:val="00A92780"/>
    <w:rsid w:val="00AB2375"/>
    <w:rsid w:val="00AF2586"/>
    <w:rsid w:val="00B03314"/>
    <w:rsid w:val="00BD4D33"/>
    <w:rsid w:val="00BF56D0"/>
    <w:rsid w:val="00C94412"/>
    <w:rsid w:val="00CE0824"/>
    <w:rsid w:val="00CE28D5"/>
    <w:rsid w:val="00CF0819"/>
    <w:rsid w:val="00D973E0"/>
    <w:rsid w:val="00E046C4"/>
    <w:rsid w:val="00E23329"/>
    <w:rsid w:val="00E419F8"/>
    <w:rsid w:val="00E66274"/>
    <w:rsid w:val="00E9771C"/>
    <w:rsid w:val="00EC3391"/>
    <w:rsid w:val="00EE3087"/>
    <w:rsid w:val="00EE6A49"/>
    <w:rsid w:val="00F805B8"/>
    <w:rsid w:val="00FD05D8"/>
    <w:rsid w:val="00FF63B0"/>
    <w:rsid w:val="00FF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2FA79E"/>
  <w15:docId w15:val="{850291CE-8102-4C44-BDDB-D241DA97D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/>
      <w:ind w:left="10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29"/>
      <w:ind w:left="10" w:right="3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1"/>
      <w:ind w:left="10" w:hanging="10"/>
      <w:outlineLvl w:val="1"/>
    </w:pPr>
    <w:rPr>
      <w:rFonts w:ascii="Arial" w:eastAsia="Arial" w:hAnsi="Arial" w:cs="Arial"/>
      <w:b/>
      <w:color w:val="000000"/>
      <w:sz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19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21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F63B0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23FE1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723FE1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723FE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723FE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Rodap">
    <w:name w:val="footer"/>
    <w:basedOn w:val="Normal"/>
    <w:link w:val="RodapChar"/>
    <w:uiPriority w:val="99"/>
    <w:unhideWhenUsed/>
    <w:rsid w:val="00723F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FE1"/>
    <w:rPr>
      <w:rFonts w:ascii="Arial" w:eastAsia="Arial" w:hAnsi="Arial" w:cs="Arial"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503598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6964B-FE60-4065-AC8D-B60EA5401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60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DIOGO HENRIQUE MEDEIROS</cp:lastModifiedBy>
  <cp:revision>8</cp:revision>
  <cp:lastPrinted>2023-05-16T13:42:00Z</cp:lastPrinted>
  <dcterms:created xsi:type="dcterms:W3CDTF">2023-05-11T14:01:00Z</dcterms:created>
  <dcterms:modified xsi:type="dcterms:W3CDTF">2023-05-16T13:43:00Z</dcterms:modified>
</cp:coreProperties>
</file>